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8C" w:rsidRDefault="00C6726D" w:rsidP="0031228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35pt;margin-top:-20.8pt;width:498.4pt;height:113pt;z-index:251657216" fillcolor="silver">
            <v:fill opacity="28180f"/>
            <v:textbox style="mso-next-textbox:#_x0000_s1026" inset=".5mm,1mm,.5mm,1mm">
              <w:txbxContent>
                <w:p w:rsidR="0031228C" w:rsidRPr="00C76334" w:rsidRDefault="005B34B8" w:rsidP="0031228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sr-Cyrl-CS"/>
                    </w:rPr>
                    <w:t xml:space="preserve">ОПШТИНА </w:t>
                  </w:r>
                  <w:r w:rsidR="00C76334">
                    <w:rPr>
                      <w:rFonts w:ascii="Arial Narrow" w:hAnsi="Arial Narrow"/>
                      <w:sz w:val="22"/>
                      <w:szCs w:val="22"/>
                    </w:rPr>
                    <w:t>ВЕЛИКО ГРАДИШТЕ</w:t>
                  </w:r>
                </w:p>
                <w:p w:rsidR="0031228C" w:rsidRPr="00D4010A" w:rsidRDefault="005B34B8" w:rsidP="0031228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t xml:space="preserve">ПРЕДСЕДНИК ОПШТИНЕ </w:t>
                  </w:r>
                </w:p>
                <w:p w:rsidR="0031228C" w:rsidRPr="006D6559" w:rsidRDefault="0031228C" w:rsidP="0031228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sr-Cyrl-CS"/>
                    </w:rPr>
                  </w:pPr>
                </w:p>
                <w:p w:rsidR="0031228C" w:rsidRPr="00D4010A" w:rsidRDefault="0031228C" w:rsidP="00982DC5">
                  <w:pPr>
                    <w:jc w:val="center"/>
                    <w:rPr>
                      <w:rFonts w:ascii="Arial Narrow" w:hAnsi="Arial Narrow" w:cs="Tahoma"/>
                      <w:sz w:val="22"/>
                      <w:szCs w:val="22"/>
                      <w:lang w:val="ru-RU"/>
                    </w:rPr>
                  </w:pPr>
                  <w:r w:rsidRPr="006D6559">
                    <w:rPr>
                      <w:rFonts w:ascii="Arial Narrow" w:hAnsi="Arial Narrow"/>
                      <w:sz w:val="22"/>
                      <w:szCs w:val="22"/>
                      <w:lang w:val="sr-Cyrl-CS"/>
                    </w:rPr>
                    <w:t xml:space="preserve">Комисија за </w:t>
                  </w:r>
                  <w:r w:rsidR="005B34B8">
                    <w:rPr>
                      <w:rFonts w:ascii="Arial Narrow" w:hAnsi="Arial Narrow"/>
                      <w:sz w:val="22"/>
                      <w:szCs w:val="22"/>
                      <w:lang w:val="sr-Cyrl-CS"/>
                    </w:rPr>
                    <w:t xml:space="preserve">избор пројеката и програма </w:t>
                  </w:r>
                  <w:r w:rsidR="0055373E"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 xml:space="preserve"> које реализују удружења у      </w:t>
                  </w:r>
                  <w:bookmarkStart w:id="0" w:name="_GoBack"/>
                  <w:bookmarkEnd w:id="0"/>
                  <w:r w:rsidR="0055373E"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>.</w:t>
                  </w:r>
                  <w:r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 xml:space="preserve">години </w:t>
                  </w:r>
                </w:p>
                <w:p w:rsidR="0031228C" w:rsidRPr="00F6754C" w:rsidRDefault="0031228C" w:rsidP="0031228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F6754C">
                    <w:rPr>
                      <w:rFonts w:ascii="Arial" w:hAnsi="Arial" w:cs="Arial"/>
                      <w:b/>
                      <w:lang w:val="ru-RU"/>
                    </w:rPr>
                    <w:t>НАРАТИВНИ ИЗВЕШТАЈ</w:t>
                  </w:r>
                </w:p>
                <w:p w:rsidR="0031228C" w:rsidRPr="00AA1D41" w:rsidRDefault="0031228C" w:rsidP="0031228C">
                  <w:pPr>
                    <w:jc w:val="center"/>
                    <w:rPr>
                      <w:rFonts w:ascii="Trebuchet MS" w:hAnsi="Trebuchet MS" w:cs="Tahoma"/>
                      <w:sz w:val="22"/>
                      <w:szCs w:val="22"/>
                      <w:lang w:val="sr-Cyrl-CS"/>
                    </w:rPr>
                  </w:pPr>
                </w:p>
              </w:txbxContent>
            </v:textbox>
          </v:shape>
        </w:pict>
      </w:r>
    </w:p>
    <w:p w:rsidR="0031228C" w:rsidRDefault="0031228C" w:rsidP="0031228C">
      <w:pPr>
        <w:jc w:val="center"/>
        <w:rPr>
          <w:rFonts w:ascii="Trebuchet MS" w:hAnsi="Trebuchet MS"/>
          <w:b/>
        </w:rPr>
      </w:pPr>
    </w:p>
    <w:p w:rsidR="0031228C" w:rsidRDefault="0031228C" w:rsidP="0031228C">
      <w:pPr>
        <w:jc w:val="center"/>
        <w:rPr>
          <w:rFonts w:ascii="Trebuchet MS" w:hAnsi="Trebuchet MS"/>
          <w:b/>
        </w:rPr>
      </w:pPr>
    </w:p>
    <w:p w:rsidR="0031228C" w:rsidRDefault="0031228C" w:rsidP="0031228C">
      <w:pPr>
        <w:jc w:val="center"/>
        <w:rPr>
          <w:rFonts w:ascii="Trebuchet MS" w:hAnsi="Trebuchet MS"/>
          <w:b/>
        </w:rPr>
      </w:pPr>
    </w:p>
    <w:p w:rsidR="0031228C" w:rsidRDefault="0031228C" w:rsidP="0031228C">
      <w:pPr>
        <w:jc w:val="center"/>
        <w:rPr>
          <w:rFonts w:ascii="Trebuchet MS" w:hAnsi="Trebuchet MS"/>
          <w:b/>
        </w:rPr>
      </w:pPr>
    </w:p>
    <w:tbl>
      <w:tblPr>
        <w:tblpPr w:leftFromText="180" w:rightFromText="180" w:vertAnchor="text" w:horzAnchor="margin" w:tblpXSpec="center" w:tblpY="617"/>
        <w:tblW w:w="102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0203"/>
      </w:tblGrid>
      <w:tr w:rsidR="0031228C" w:rsidRPr="00F6754C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Назив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дружења</w:t>
            </w: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</w:tr>
      <w:tr w:rsidR="0031228C" w:rsidRPr="00F6754C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Назив одобреног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а</w:t>
            </w:r>
            <w:r w:rsidR="00607413">
              <w:rPr>
                <w:rFonts w:ascii="Arial" w:hAnsi="Arial" w:cs="Arial"/>
                <w:sz w:val="22"/>
                <w:szCs w:val="22"/>
              </w:rPr>
              <w:t>/</w:t>
            </w:r>
            <w:r w:rsidR="00607413">
              <w:rPr>
                <w:rFonts w:ascii="Arial" w:hAnsi="Arial" w:cs="Arial"/>
                <w:sz w:val="22"/>
                <w:szCs w:val="22"/>
                <w:lang w:val="sr-Cyrl-CS"/>
              </w:rPr>
              <w:t>пројект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1228C" w:rsidRPr="009F25E4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Износ добијених финансијских средстава:               динара</w:t>
            </w:r>
          </w:p>
        </w:tc>
      </w:tr>
      <w:tr w:rsidR="0031228C" w:rsidRPr="005B34B8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а ли су финансијска средства потрошена у складу са пројектованим буџетом. Ако нису, наведите разлог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F6754C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утицај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ск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е активности 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ше удружење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, учеснике и корисник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. Пружите неки доказ или показатељ 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9F25E4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све догађаје, обрађене теме, број учесника, нове контакте које сте остварили током реализаци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F6754C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шите постигнуте циљев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</w:p>
          <w:p w:rsidR="005B34B8" w:rsidRPr="005B34B8" w:rsidRDefault="005B34B8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B34B8" w:rsidRDefault="005B34B8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5B34B8" w:rsidRDefault="005B34B8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5B34B8" w:rsidRPr="00F6754C" w:rsidRDefault="005B34B8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9F25E4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Проблеми на које сте наилазили током реализаци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ко сте их решавали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9F25E4" w:rsidTr="00CC35E1">
        <w:trPr>
          <w:trHeight w:val="363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очекиван утицај који ће имати ваш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у односу на циљну групу и/или локацију где 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спроведен:</w:t>
            </w: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1228C" w:rsidRPr="009F25E4" w:rsidTr="00CC35E1">
        <w:trPr>
          <w:trHeight w:val="537"/>
        </w:trPr>
        <w:tc>
          <w:tcPr>
            <w:tcW w:w="10203" w:type="dxa"/>
            <w:shd w:val="clear" w:color="auto" w:fill="FFFFFF"/>
          </w:tcPr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одатни коментари, предлози или сугестије које би биле корисне за унапређењ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1228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1228C" w:rsidRPr="00F6754C" w:rsidRDefault="0031228C" w:rsidP="00CC35E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1228C" w:rsidRPr="00D4010A" w:rsidRDefault="0031228C" w:rsidP="00CC35E1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31228C" w:rsidRPr="00F6754C" w:rsidRDefault="0031228C" w:rsidP="00CC35E1">
      <w:pPr>
        <w:rPr>
          <w:rFonts w:ascii="Arial" w:hAnsi="Arial" w:cs="Arial"/>
          <w:sz w:val="22"/>
          <w:szCs w:val="22"/>
          <w:lang w:val="ru-RU"/>
        </w:rPr>
      </w:pPr>
    </w:p>
    <w:p w:rsidR="0031228C" w:rsidRPr="00D4010A" w:rsidRDefault="0031228C" w:rsidP="00CC35E1">
      <w:pPr>
        <w:rPr>
          <w:rFonts w:ascii="Arial" w:hAnsi="Arial" w:cs="Arial"/>
          <w:sz w:val="22"/>
          <w:szCs w:val="22"/>
          <w:lang w:val="ru-RU"/>
        </w:rPr>
      </w:pPr>
    </w:p>
    <w:p w:rsidR="00CC35E1" w:rsidRDefault="00CC35E1" w:rsidP="00CC35E1"/>
    <w:p w:rsidR="00CC35E1" w:rsidRDefault="00CC35E1" w:rsidP="00CC35E1">
      <w:r>
        <w:t>Потпис</w:t>
      </w:r>
      <w:r w:rsidR="00E74B00">
        <w:t xml:space="preserve"> </w:t>
      </w:r>
      <w:r>
        <w:t>одговорног</w:t>
      </w:r>
      <w:r w:rsidR="00E74B00">
        <w:t xml:space="preserve"> </w:t>
      </w:r>
      <w:r>
        <w:t>лица</w:t>
      </w:r>
    </w:p>
    <w:p w:rsidR="00CC35E1" w:rsidRDefault="00CC35E1" w:rsidP="00CC35E1"/>
    <w:p w:rsidR="00CC35E1" w:rsidRPr="00CC35E1" w:rsidRDefault="00CC35E1" w:rsidP="00CC35E1"/>
    <w:sectPr w:rsidR="00CC35E1" w:rsidRPr="00CC35E1" w:rsidSect="00E013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41" w:rsidRDefault="00861D41" w:rsidP="00C76334">
      <w:r>
        <w:separator/>
      </w:r>
    </w:p>
  </w:endnote>
  <w:endnote w:type="continuationSeparator" w:id="1">
    <w:p w:rsidR="00861D41" w:rsidRDefault="00861D41" w:rsidP="00C7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41" w:rsidRDefault="00861D41" w:rsidP="00C76334">
      <w:r>
        <w:separator/>
      </w:r>
    </w:p>
  </w:footnote>
  <w:footnote w:type="continuationSeparator" w:id="1">
    <w:p w:rsidR="00861D41" w:rsidRDefault="00861D41" w:rsidP="00C76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34" w:rsidRPr="00C76334" w:rsidRDefault="00C76334">
    <w:pPr>
      <w:pStyle w:val="Header"/>
      <w:rPr>
        <w:b/>
      </w:rPr>
    </w:pPr>
    <w:r w:rsidRPr="00C76334">
      <w:rPr>
        <w:b/>
      </w:rPr>
      <w:t>ОБРАЗАЦ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7F2"/>
    <w:rsid w:val="0017273A"/>
    <w:rsid w:val="001760FD"/>
    <w:rsid w:val="001C4523"/>
    <w:rsid w:val="001F5029"/>
    <w:rsid w:val="00221CF8"/>
    <w:rsid w:val="002F2254"/>
    <w:rsid w:val="0031228C"/>
    <w:rsid w:val="00361AAE"/>
    <w:rsid w:val="004957F2"/>
    <w:rsid w:val="0055373E"/>
    <w:rsid w:val="005648FB"/>
    <w:rsid w:val="005B34B8"/>
    <w:rsid w:val="00607413"/>
    <w:rsid w:val="00686F4C"/>
    <w:rsid w:val="00857576"/>
    <w:rsid w:val="00861D41"/>
    <w:rsid w:val="00982DC5"/>
    <w:rsid w:val="00B878DE"/>
    <w:rsid w:val="00C32AB3"/>
    <w:rsid w:val="00C6726D"/>
    <w:rsid w:val="00C76334"/>
    <w:rsid w:val="00CC35E1"/>
    <w:rsid w:val="00DA3A3D"/>
    <w:rsid w:val="00E01361"/>
    <w:rsid w:val="00E74B00"/>
    <w:rsid w:val="00E8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8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3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3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63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334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A5E8-C0ED-4C70-A5D2-4840859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kic</dc:creator>
  <cp:lastModifiedBy>Milanovic</cp:lastModifiedBy>
  <cp:revision>7</cp:revision>
  <cp:lastPrinted>2021-12-22T09:13:00Z</cp:lastPrinted>
  <dcterms:created xsi:type="dcterms:W3CDTF">2017-10-24T08:00:00Z</dcterms:created>
  <dcterms:modified xsi:type="dcterms:W3CDTF">2021-12-22T09:13:00Z</dcterms:modified>
</cp:coreProperties>
</file>